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аименование объекта: земельный участок, кадастровый номер: 24:11:0340529:83, площадь: 469. 28., вид права: собственность, виды разрешенного использования 
объекта: для ведения дачного хозяйства, адрес: Местоположение установлено относительно ориентира, расположенного в границах участка. Почтовый адрес ориентира: Красноярский край, Емельяновский район, СНТ "Тайга-2", район ост. Пугачево, участок № 155 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00:00:00 ⇆ 09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7–ОТПП/2/2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1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емлякова Ан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200889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1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камов Павел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00:00:00 ⇆ 09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23:51:40.5331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емляк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00:00:00 ⇆ 09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23:58:24.9109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00:00:00 ⇆ 09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23:01:04.3814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